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A71C" w14:textId="0F8A59E3" w:rsidR="004169D6" w:rsidRDefault="00427A70" w:rsidP="004169D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27A70">
        <w:rPr>
          <w:rFonts w:ascii="Arial" w:hAnsi="Arial" w:cs="Arial"/>
          <w:b/>
          <w:bCs/>
          <w:sz w:val="36"/>
          <w:szCs w:val="36"/>
        </w:rPr>
        <w:t>INSPECTION &amp; TEST PLAN (ITP)</w:t>
      </w:r>
    </w:p>
    <w:tbl>
      <w:tblPr>
        <w:tblStyle w:val="TableGrid"/>
        <w:tblW w:w="7645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29"/>
        <w:gridCol w:w="4116"/>
      </w:tblGrid>
      <w:tr w:rsidR="00CE19D7" w:rsidRPr="00CE19D7" w14:paraId="173D0628" w14:textId="77777777" w:rsidTr="00CF283A">
        <w:trPr>
          <w:trHeight w:val="379"/>
        </w:trPr>
        <w:tc>
          <w:tcPr>
            <w:tcW w:w="3529" w:type="dxa"/>
            <w:shd w:val="clear" w:color="auto" w:fill="808080" w:themeFill="background1" w:themeFillShade="80"/>
          </w:tcPr>
          <w:p w14:paraId="434808BE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Inspection &amp; Test Plan (ITP) Title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D844AF9" w14:textId="50E1B0F1" w:rsidR="00CE19D7" w:rsidRPr="00CE19D7" w:rsidRDefault="00E06C79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of </w:t>
            </w:r>
            <w:r w:rsidR="0058389A">
              <w:rPr>
                <w:rFonts w:ascii="Arial" w:hAnsi="Arial" w:cs="Arial"/>
                <w:sz w:val="20"/>
                <w:szCs w:val="20"/>
              </w:rPr>
              <w:t>Drizoro Maxseal Flex</w:t>
            </w:r>
          </w:p>
        </w:tc>
      </w:tr>
      <w:tr w:rsidR="00CE19D7" w:rsidRPr="00CE19D7" w14:paraId="202C2876" w14:textId="77777777" w:rsidTr="00CF283A">
        <w:trPr>
          <w:trHeight w:val="398"/>
        </w:trPr>
        <w:tc>
          <w:tcPr>
            <w:tcW w:w="3529" w:type="dxa"/>
            <w:shd w:val="clear" w:color="auto" w:fill="808080" w:themeFill="background1" w:themeFillShade="80"/>
          </w:tcPr>
          <w:p w14:paraId="1B21DBE3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Inspection &amp; Test Plan (ITP) Code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CFD6582" w14:textId="56902727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  <w:r w:rsidRPr="00CE19D7">
              <w:rPr>
                <w:rFonts w:ascii="Arial" w:hAnsi="Arial" w:cs="Arial"/>
                <w:sz w:val="20"/>
                <w:szCs w:val="20"/>
              </w:rPr>
              <w:t>0</w:t>
            </w:r>
            <w:r w:rsidR="000577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E19D7" w:rsidRPr="00CE19D7" w14:paraId="6E2A42C8" w14:textId="77777777" w:rsidTr="00CF283A">
        <w:trPr>
          <w:trHeight w:val="418"/>
        </w:trPr>
        <w:tc>
          <w:tcPr>
            <w:tcW w:w="3529" w:type="dxa"/>
            <w:shd w:val="clear" w:color="auto" w:fill="808080" w:themeFill="background1" w:themeFillShade="80"/>
          </w:tcPr>
          <w:p w14:paraId="5918F0A3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Head Contractor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2CD478C7" w14:textId="35DB15BB" w:rsidR="00CE19D7" w:rsidRPr="00CE19D7" w:rsidRDefault="001A7982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rookes</w:t>
            </w:r>
          </w:p>
        </w:tc>
      </w:tr>
      <w:tr w:rsidR="00CE19D7" w:rsidRPr="00CE19D7" w14:paraId="06E37C9E" w14:textId="77777777" w:rsidTr="00CF283A">
        <w:trPr>
          <w:trHeight w:val="383"/>
        </w:trPr>
        <w:tc>
          <w:tcPr>
            <w:tcW w:w="3529" w:type="dxa"/>
            <w:shd w:val="clear" w:color="auto" w:fill="808080" w:themeFill="background1" w:themeFillShade="80"/>
          </w:tcPr>
          <w:p w14:paraId="6650E059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47BBB389" w14:textId="0832A2C8" w:rsidR="00CE19D7" w:rsidRPr="00CE19D7" w:rsidRDefault="00FD5D4B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ridge Street, Epping</w:t>
            </w:r>
            <w:r w:rsidR="001A79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19D7" w:rsidRPr="00CE19D7" w14:paraId="1B83CCCA" w14:textId="77777777" w:rsidTr="00CF283A">
        <w:trPr>
          <w:trHeight w:val="402"/>
        </w:trPr>
        <w:tc>
          <w:tcPr>
            <w:tcW w:w="3529" w:type="dxa"/>
            <w:shd w:val="clear" w:color="auto" w:fill="808080" w:themeFill="background1" w:themeFillShade="80"/>
          </w:tcPr>
          <w:p w14:paraId="603077D0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Application Area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E714C2A" w14:textId="7DC6A353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9D7" w:rsidRPr="00CE19D7" w14:paraId="24B768B9" w14:textId="77777777" w:rsidTr="00CF283A">
        <w:trPr>
          <w:trHeight w:val="408"/>
        </w:trPr>
        <w:tc>
          <w:tcPr>
            <w:tcW w:w="3529" w:type="dxa"/>
            <w:shd w:val="clear" w:color="auto" w:fill="808080" w:themeFill="background1" w:themeFillShade="80"/>
          </w:tcPr>
          <w:p w14:paraId="2A541995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Application Location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7662571" w14:textId="0914CB44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08"/>
        <w:tblW w:w="6511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4"/>
        <w:gridCol w:w="4317"/>
      </w:tblGrid>
      <w:tr w:rsidR="004169D6" w:rsidRPr="00CE19D7" w14:paraId="260D1A6F" w14:textId="77777777" w:rsidTr="00E06C79">
        <w:trPr>
          <w:trHeight w:val="394"/>
        </w:trPr>
        <w:tc>
          <w:tcPr>
            <w:tcW w:w="2194" w:type="dxa"/>
            <w:shd w:val="clear" w:color="auto" w:fill="808080" w:themeFill="background1" w:themeFillShade="80"/>
          </w:tcPr>
          <w:p w14:paraId="14EC16E7" w14:textId="77777777" w:rsidR="004169D6" w:rsidRPr="00CE19D7" w:rsidRDefault="004169D6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403756E3" w14:textId="3026CE10" w:rsidR="004169D6" w:rsidRPr="00CE19D7" w:rsidRDefault="00197379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Ninos</w:t>
            </w:r>
          </w:p>
        </w:tc>
      </w:tr>
      <w:tr w:rsidR="004169D6" w:rsidRPr="00CE19D7" w14:paraId="7C61E40D" w14:textId="77777777" w:rsidTr="00E4756B">
        <w:trPr>
          <w:trHeight w:val="525"/>
        </w:trPr>
        <w:tc>
          <w:tcPr>
            <w:tcW w:w="2194" w:type="dxa"/>
            <w:shd w:val="clear" w:color="auto" w:fill="808080" w:themeFill="background1" w:themeFillShade="80"/>
          </w:tcPr>
          <w:p w14:paraId="5FBBD13D" w14:textId="77777777" w:rsidR="004169D6" w:rsidRPr="00CE19D7" w:rsidRDefault="004169D6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4317" w:type="dxa"/>
            <w:shd w:val="clear" w:color="auto" w:fill="auto"/>
          </w:tcPr>
          <w:p w14:paraId="11DC6CDB" w14:textId="7309FB9E" w:rsidR="004169D6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EAA9" w14:textId="74BD7345" w:rsidR="004169D6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704D9" w14:textId="53469AA3" w:rsidR="004169D6" w:rsidRPr="00CE19D7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9" w:rsidRPr="00CE19D7" w14:paraId="05F26519" w14:textId="77777777" w:rsidTr="00E06C79">
        <w:trPr>
          <w:trHeight w:val="534"/>
        </w:trPr>
        <w:tc>
          <w:tcPr>
            <w:tcW w:w="6511" w:type="dxa"/>
            <w:gridSpan w:val="2"/>
            <w:shd w:val="clear" w:color="auto" w:fill="D9D9D9" w:themeFill="background1" w:themeFillShade="D9"/>
          </w:tcPr>
          <w:p w14:paraId="292B73F9" w14:textId="77777777" w:rsidR="00E06C79" w:rsidRDefault="00E06C79" w:rsidP="004169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293654" w14:textId="6A779F47" w:rsidR="00E06C79" w:rsidRPr="00197379" w:rsidRDefault="00197379" w:rsidP="00197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seal Australia Pty Ltd</w:t>
            </w:r>
          </w:p>
          <w:p w14:paraId="65DB40CD" w14:textId="0E600945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48/55 Norman Street, Peakhurst NSW 2210</w:t>
            </w:r>
          </w:p>
          <w:p w14:paraId="15504C79" w14:textId="2A471CF6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: 02 9533 4988</w:t>
            </w:r>
          </w:p>
          <w:p w14:paraId="052ECB15" w14:textId="5173E99A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416 623 565</w:t>
            </w:r>
          </w:p>
          <w:p w14:paraId="66D58E23" w14:textId="28A83B20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: Geoseal.com.au</w:t>
            </w:r>
          </w:p>
          <w:p w14:paraId="790D152D" w14:textId="1D997ADF" w:rsidR="00E06C79" w:rsidRPr="00E06C79" w:rsidRDefault="00E06C79" w:rsidP="001973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B57236B" w14:textId="77777777" w:rsidR="00CF283A" w:rsidRPr="00F515EB" w:rsidRDefault="00CF283A" w:rsidP="004169D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70"/>
        <w:gridCol w:w="12400"/>
      </w:tblGrid>
      <w:tr w:rsidR="00C643A1" w14:paraId="1BB2F1C9" w14:textId="77777777" w:rsidTr="00CF283A">
        <w:tc>
          <w:tcPr>
            <w:tcW w:w="14370" w:type="dxa"/>
            <w:gridSpan w:val="2"/>
            <w:shd w:val="clear" w:color="auto" w:fill="808080" w:themeFill="background1" w:themeFillShade="80"/>
          </w:tcPr>
          <w:p w14:paraId="06664007" w14:textId="20C34C0E" w:rsidR="00C643A1" w:rsidRPr="00C643A1" w:rsidRDefault="00C643A1" w:rsidP="00C643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</w:rPr>
              <w:t>ABBREVIATIONS</w:t>
            </w:r>
          </w:p>
        </w:tc>
      </w:tr>
      <w:tr w:rsidR="00C643A1" w14:paraId="54E182C4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70F8E014" w14:textId="4B12E218" w:rsidR="00C643A1" w:rsidRPr="00C643A1" w:rsidRDefault="001A7982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39480468" w14:textId="4B50A3A9" w:rsidR="00CF283A" w:rsidRDefault="001A7982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rookes Construction</w:t>
            </w:r>
          </w:p>
          <w:p w14:paraId="5F016DE3" w14:textId="68EF2414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1EAF97F1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420B1A3" w14:textId="6C8F3423" w:rsidR="00C643A1" w:rsidRPr="00C643A1" w:rsidRDefault="00197379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F0A4A12" w14:textId="545BB5A8" w:rsidR="00CF283A" w:rsidRDefault="00197379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seal</w:t>
            </w:r>
          </w:p>
          <w:p w14:paraId="654B8EBB" w14:textId="1ADDEE43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690492A5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DBE14EE" w14:textId="4062744F" w:rsidR="00C643A1" w:rsidRPr="00C643A1" w:rsidRDefault="001A7982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I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1AB86280" w14:textId="25CCC00A" w:rsidR="00CF283A" w:rsidRDefault="001A7982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zoro</w:t>
            </w:r>
          </w:p>
          <w:p w14:paraId="4035BF9C" w14:textId="58C86430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EB" w14:paraId="4A6C15D9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171239C3" w14:textId="056E51B6" w:rsidR="00F515EB" w:rsidRPr="00C643A1" w:rsidRDefault="00F515EB" w:rsidP="00F515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PDS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441725B" w14:textId="77777777" w:rsidR="00F515EB" w:rsidRDefault="00F515EB" w:rsidP="00F51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Data Sheet</w:t>
            </w:r>
          </w:p>
          <w:p w14:paraId="313E9F25" w14:textId="2EA792E8" w:rsidR="00F515EB" w:rsidRPr="00C643A1" w:rsidRDefault="00F515EB" w:rsidP="00F51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EB" w14:paraId="55C49B31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139BE107" w14:textId="0A834321" w:rsidR="00F515EB" w:rsidRPr="00C643A1" w:rsidRDefault="00F515EB" w:rsidP="00F515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AMS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68B30C46" w14:textId="77777777" w:rsidR="00F515EB" w:rsidRDefault="00F515EB" w:rsidP="00F51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Method Statement</w:t>
            </w:r>
          </w:p>
          <w:p w14:paraId="5E148F26" w14:textId="4F8D08B5" w:rsidR="00F515EB" w:rsidRPr="00C643A1" w:rsidRDefault="00F515EB" w:rsidP="00F51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5EB" w14:paraId="019859F9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6CF0853B" w14:textId="40491727" w:rsidR="00F515EB" w:rsidRPr="00C643A1" w:rsidRDefault="001A7982" w:rsidP="00F515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FT/</w:t>
            </w:r>
            <w:r w:rsidR="00F515EB"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DFT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292E83D" w14:textId="42DB6041" w:rsidR="00F515EB" w:rsidRDefault="001A7982" w:rsidP="00F51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 Film/</w:t>
            </w:r>
            <w:r w:rsidR="00F515EB">
              <w:rPr>
                <w:rFonts w:ascii="Arial" w:hAnsi="Arial" w:cs="Arial"/>
                <w:sz w:val="20"/>
                <w:szCs w:val="20"/>
              </w:rPr>
              <w:t>Dry Film Thickness</w:t>
            </w:r>
          </w:p>
          <w:p w14:paraId="62340B0A" w14:textId="77777777" w:rsidR="00F515EB" w:rsidRDefault="00F515EB" w:rsidP="00F51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72C916F3" w14:textId="77777777" w:rsidTr="00CF283A">
        <w:tc>
          <w:tcPr>
            <w:tcW w:w="14370" w:type="dxa"/>
            <w:gridSpan w:val="2"/>
            <w:shd w:val="clear" w:color="auto" w:fill="808080" w:themeFill="background1" w:themeFillShade="80"/>
          </w:tcPr>
          <w:p w14:paraId="0BB9D265" w14:textId="4EA28D9C" w:rsidR="00CF283A" w:rsidRPr="00CF283A" w:rsidRDefault="00CF283A" w:rsidP="00CF2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83A">
              <w:rPr>
                <w:rFonts w:ascii="Arial" w:hAnsi="Arial" w:cs="Arial"/>
                <w:b/>
                <w:bCs/>
              </w:rPr>
              <w:t>DEFINITIONS</w:t>
            </w:r>
          </w:p>
        </w:tc>
      </w:tr>
      <w:tr w:rsidR="00CF283A" w14:paraId="4F8C0CFB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0FD0F529" w14:textId="24CE45DB" w:rsidR="00CF283A" w:rsidRP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d Point (H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3E3B6DD" w14:textId="7777777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ed point beyond which work shall not proceed without verified acceptance by the nominee.</w:t>
            </w:r>
          </w:p>
          <w:p w14:paraId="4B852FEA" w14:textId="72766A94" w:rsidR="00010ACB" w:rsidRPr="00CF283A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5BD8EF4B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681B65D1" w14:textId="729865E4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ness (W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FDCBC67" w14:textId="424B4E5B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 at which the nominee shall be notified and invited to witness an activity – further work may proceed without the presence of the nominee.</w:t>
            </w:r>
          </w:p>
          <w:p w14:paraId="7E1DE4A1" w14:textId="11EB02F2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30A361DA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7461EEA0" w14:textId="5C102A81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 (V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91D7664" w14:textId="6F4EF20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inspection of a parameter is required to ensure compliance with specification/AMS.</w:t>
            </w:r>
          </w:p>
          <w:p w14:paraId="6C0C5846" w14:textId="5234A7FD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063D539C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8A8E898" w14:textId="56E2B9BE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ment (M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A027279" w14:textId="7777777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of a parameter is required to ensure compliance with specification/AMS.</w:t>
            </w:r>
          </w:p>
          <w:p w14:paraId="42EFD7F9" w14:textId="0A53C03C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6D3F55E0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64D1A318" w14:textId="0FAAF568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</w:t>
            </w:r>
            <w:r w:rsidR="000577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2438738" w14:textId="4F6A9FCA" w:rsidR="00545A4C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tion that inspection/testing have been satisfactorily conducted, by examination of recorded result</w:t>
            </w:r>
            <w:r w:rsidR="00545A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6AB219" w14:textId="49653E9A" w:rsidR="00545A4C" w:rsidRDefault="00545A4C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5"/>
        <w:tblW w:w="1437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4"/>
        <w:gridCol w:w="1824"/>
        <w:gridCol w:w="2330"/>
        <w:gridCol w:w="1473"/>
        <w:gridCol w:w="999"/>
        <w:gridCol w:w="814"/>
        <w:gridCol w:w="16"/>
        <w:gridCol w:w="799"/>
        <w:gridCol w:w="1262"/>
        <w:gridCol w:w="4167"/>
      </w:tblGrid>
      <w:tr w:rsidR="00BE5D89" w14:paraId="28A8AE68" w14:textId="77777777" w:rsidTr="00545A4C">
        <w:trPr>
          <w:trHeight w:val="283"/>
        </w:trPr>
        <w:tc>
          <w:tcPr>
            <w:tcW w:w="694" w:type="dxa"/>
            <w:vMerge w:val="restart"/>
            <w:shd w:val="clear" w:color="auto" w:fill="808080" w:themeFill="background1" w:themeFillShade="80"/>
          </w:tcPr>
          <w:p w14:paraId="6E38623E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NO.</w:t>
            </w:r>
          </w:p>
        </w:tc>
        <w:tc>
          <w:tcPr>
            <w:tcW w:w="1824" w:type="dxa"/>
            <w:vMerge w:val="restart"/>
            <w:shd w:val="clear" w:color="auto" w:fill="808080" w:themeFill="background1" w:themeFillShade="80"/>
          </w:tcPr>
          <w:p w14:paraId="041DE16F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30" w:type="dxa"/>
            <w:vMerge w:val="restart"/>
            <w:shd w:val="clear" w:color="auto" w:fill="808080" w:themeFill="background1" w:themeFillShade="80"/>
          </w:tcPr>
          <w:p w14:paraId="095E0B03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1473" w:type="dxa"/>
            <w:vMerge w:val="restart"/>
            <w:shd w:val="clear" w:color="auto" w:fill="808080" w:themeFill="background1" w:themeFillShade="80"/>
          </w:tcPr>
          <w:p w14:paraId="77D92197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ING DOCUMENT</w:t>
            </w:r>
          </w:p>
        </w:tc>
        <w:tc>
          <w:tcPr>
            <w:tcW w:w="999" w:type="dxa"/>
            <w:vMerge w:val="restart"/>
            <w:shd w:val="clear" w:color="auto" w:fill="808080" w:themeFill="background1" w:themeFillShade="80"/>
          </w:tcPr>
          <w:p w14:paraId="5FEAA433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BY</w:t>
            </w:r>
          </w:p>
        </w:tc>
        <w:tc>
          <w:tcPr>
            <w:tcW w:w="1629" w:type="dxa"/>
            <w:gridSpan w:val="3"/>
            <w:shd w:val="clear" w:color="auto" w:fill="808080" w:themeFill="background1" w:themeFillShade="80"/>
          </w:tcPr>
          <w:p w14:paraId="47AA2C97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1262" w:type="dxa"/>
            <w:vMerge w:val="restart"/>
            <w:shd w:val="clear" w:color="auto" w:fill="808080" w:themeFill="background1" w:themeFillShade="80"/>
          </w:tcPr>
          <w:p w14:paraId="667D848E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4167" w:type="dxa"/>
            <w:vMerge w:val="restart"/>
            <w:shd w:val="clear" w:color="auto" w:fill="808080" w:themeFill="background1" w:themeFillShade="80"/>
          </w:tcPr>
          <w:p w14:paraId="78532468" w14:textId="13157CCB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RESULTS/COMMENTS/SIGN OFF</w:t>
            </w:r>
          </w:p>
        </w:tc>
      </w:tr>
      <w:tr w:rsidR="00BE5D89" w14:paraId="3429B46B" w14:textId="77777777" w:rsidTr="009C378D">
        <w:trPr>
          <w:trHeight w:val="313"/>
        </w:trPr>
        <w:tc>
          <w:tcPr>
            <w:tcW w:w="694" w:type="dxa"/>
            <w:vMerge/>
            <w:shd w:val="clear" w:color="auto" w:fill="808080" w:themeFill="background1" w:themeFillShade="80"/>
          </w:tcPr>
          <w:p w14:paraId="3FCD33E9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808080" w:themeFill="background1" w:themeFillShade="80"/>
          </w:tcPr>
          <w:p w14:paraId="3E4D3B13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808080" w:themeFill="background1" w:themeFillShade="80"/>
          </w:tcPr>
          <w:p w14:paraId="33E0220B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808080" w:themeFill="background1" w:themeFillShade="80"/>
          </w:tcPr>
          <w:p w14:paraId="3886C72E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808080" w:themeFill="background1" w:themeFillShade="80"/>
          </w:tcPr>
          <w:p w14:paraId="2593F89E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</w:tcPr>
          <w:p w14:paraId="0EDB0CF5" w14:textId="3F39E541" w:rsidR="00BE5D89" w:rsidRDefault="002E03A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15" w:type="dxa"/>
            <w:gridSpan w:val="2"/>
            <w:shd w:val="clear" w:color="auto" w:fill="808080" w:themeFill="background1" w:themeFillShade="80"/>
          </w:tcPr>
          <w:p w14:paraId="38B5951F" w14:textId="0264F326" w:rsidR="00BE5D89" w:rsidRDefault="001A7982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</w:t>
            </w:r>
            <w:r w:rsidR="00BC79D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62" w:type="dxa"/>
            <w:vMerge/>
            <w:shd w:val="clear" w:color="auto" w:fill="808080" w:themeFill="background1" w:themeFillShade="80"/>
          </w:tcPr>
          <w:p w14:paraId="2926AA4B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7" w:type="dxa"/>
            <w:vMerge/>
            <w:shd w:val="clear" w:color="auto" w:fill="808080" w:themeFill="background1" w:themeFillShade="80"/>
          </w:tcPr>
          <w:p w14:paraId="4B5FC587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A71" w14:paraId="02DDAA84" w14:textId="77777777" w:rsidTr="00DD0241">
        <w:trPr>
          <w:trHeight w:val="1303"/>
        </w:trPr>
        <w:tc>
          <w:tcPr>
            <w:tcW w:w="694" w:type="dxa"/>
            <w:shd w:val="clear" w:color="auto" w:fill="D9D9D9" w:themeFill="background1" w:themeFillShade="D9"/>
          </w:tcPr>
          <w:p w14:paraId="6A3792BC" w14:textId="77777777" w:rsidR="00B36A71" w:rsidRPr="0038429C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21DB7491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clearance to commence work.</w:t>
            </w:r>
          </w:p>
          <w:p w14:paraId="47D544F6" w14:textId="77777777" w:rsidR="00757EEB" w:rsidRDefault="00757EEB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53705" w14:textId="081CBF21" w:rsidR="00757EEB" w:rsidRPr="0038429C" w:rsidRDefault="00757EEB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ain approved shop drawings 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01CBD44" w14:textId="13F0BE7F" w:rsidR="00B36A71" w:rsidRPr="0038429C" w:rsidRDefault="001A7982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  <w:r w:rsidR="00B36A71">
              <w:rPr>
                <w:rFonts w:ascii="Arial" w:hAnsi="Arial" w:cs="Arial"/>
                <w:sz w:val="20"/>
                <w:szCs w:val="20"/>
              </w:rPr>
              <w:t>/work site Permit System.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1995BCB0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permits/verbal approval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0745D78" w14:textId="47A7BF57" w:rsidR="00B36A71" w:rsidRDefault="00A40C30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2B327A8B" w14:textId="5DD7F2C0" w:rsidR="00B36A71" w:rsidRPr="0038429C" w:rsidRDefault="001A7982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4A93F7F1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299BC366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7A3FAA4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35692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CF594" w14:textId="4C6F0B9E" w:rsidR="00B36A71" w:rsidRDefault="001A7982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7C562719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8D6E4" w14:textId="26445E10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14:paraId="7138B4C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D23B8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01E71" w14:textId="56BED67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C8B4C" w14:textId="6D6F695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8CFE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F79BA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71" w14:paraId="6BB93EBE" w14:textId="77777777" w:rsidTr="009C378D">
        <w:trPr>
          <w:trHeight w:val="1820"/>
        </w:trPr>
        <w:tc>
          <w:tcPr>
            <w:tcW w:w="694" w:type="dxa"/>
            <w:shd w:val="clear" w:color="auto" w:fill="D9D9D9" w:themeFill="background1" w:themeFillShade="D9"/>
          </w:tcPr>
          <w:p w14:paraId="0CE34A8B" w14:textId="77777777" w:rsidR="00B36A71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06AF8002" w14:textId="60FFE823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substrate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12DE6384" w14:textId="77777777" w:rsidR="00DA70E0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s must be sound, smooth and free from dust, loose matter, oil, grease or other contaminants</w:t>
            </w:r>
            <w:r w:rsidR="00816150">
              <w:rPr>
                <w:rFonts w:ascii="Arial" w:hAnsi="Arial" w:cs="Arial"/>
                <w:sz w:val="20"/>
                <w:szCs w:val="20"/>
              </w:rPr>
              <w:t xml:space="preserve"> by means of scraping, brushing, </w:t>
            </w:r>
            <w:r w:rsidR="00DD0241">
              <w:rPr>
                <w:rFonts w:ascii="Arial" w:hAnsi="Arial" w:cs="Arial"/>
                <w:sz w:val="20"/>
                <w:szCs w:val="20"/>
              </w:rPr>
              <w:t>vacuuming and grinding if required</w:t>
            </w:r>
          </w:p>
          <w:p w14:paraId="26A20355" w14:textId="77777777" w:rsidR="001F5C67" w:rsidRDefault="001F5C67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E781B" w14:textId="2C643461" w:rsidR="001F5C67" w:rsidRDefault="001F5C67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rate to be damp when applying membrane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2CE24E8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EFD3EEA" w14:textId="4B650534" w:rsidR="00B36A71" w:rsidRDefault="0079601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00EC204A" w14:textId="59CB56EB" w:rsidR="009B29DD" w:rsidRDefault="001A7982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7D9F58A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6519BB9D" w14:textId="7E3DC57B" w:rsidR="00B36A71" w:rsidRDefault="009B29D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73F6874" w14:textId="7E02A905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6EBA1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A4FE3" w14:textId="22D2768F" w:rsidR="00B36A71" w:rsidRDefault="001A7982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20378D7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B959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1EE720B2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D9D9D9" w:themeFill="background1" w:themeFillShade="D9"/>
          </w:tcPr>
          <w:p w14:paraId="17DD6990" w14:textId="131A0706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76DFD" w14:textId="40B24BF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350FD" w14:textId="4D794754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6B7BA" w14:textId="4024A49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32EC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6DB84" w14:textId="688C2A0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22FA9" w14:textId="3A6653F6" w:rsidR="00F629E6" w:rsidRDefault="00F629E6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03285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ECA71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71" w14:paraId="4CC97511" w14:textId="77777777" w:rsidTr="009C378D">
        <w:trPr>
          <w:trHeight w:val="2478"/>
        </w:trPr>
        <w:tc>
          <w:tcPr>
            <w:tcW w:w="694" w:type="dxa"/>
            <w:shd w:val="clear" w:color="auto" w:fill="D9D9D9" w:themeFill="background1" w:themeFillShade="D9"/>
          </w:tcPr>
          <w:p w14:paraId="3CA8FC3B" w14:textId="77777777" w:rsidR="00B36A71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39E12AF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 prepared substrate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0A7232B5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inspection.</w:t>
            </w:r>
          </w:p>
          <w:p w14:paraId="45D97D61" w14:textId="77777777" w:rsidR="00E267E3" w:rsidRDefault="00E267E3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54D71" w14:textId="77777777" w:rsidR="00646F1F" w:rsidRDefault="00646F1F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B17A9" w14:textId="17D29BB4" w:rsidR="00646F1F" w:rsidRDefault="00646F1F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14:paraId="0C076984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367AC7F" w14:textId="6391D836" w:rsidR="00B36A71" w:rsidRDefault="0079601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0B5138D1" w14:textId="168C1007" w:rsidR="00B36A71" w:rsidRDefault="001A7982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45FD51A3" w14:textId="435420A4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6961FCE9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6F3056C6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2C7DEBDB" w14:textId="6F750EE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75CE0932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3BEC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B66DC" w14:textId="4D8C784A" w:rsidR="00B36A71" w:rsidRDefault="001A7982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40A5DC2A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C13B8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228D593B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D9D9D9" w:themeFill="background1" w:themeFillShade="D9"/>
          </w:tcPr>
          <w:p w14:paraId="6F18F45C" w14:textId="2B636AA1" w:rsidR="00646F1F" w:rsidRDefault="00646F1F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84917" w14:textId="30AAAEC9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0262B" w14:textId="63C50E98" w:rsidR="00E61249" w:rsidRDefault="00E61249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DC84B" w14:textId="77777777" w:rsidR="00E61249" w:rsidRDefault="00E61249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E344F" w14:textId="23A1F8CD" w:rsidR="00D14004" w:rsidRPr="0038429C" w:rsidRDefault="00D14004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78D" w14:paraId="66F19805" w14:textId="77777777" w:rsidTr="009C378D">
        <w:trPr>
          <w:trHeight w:val="2478"/>
        </w:trPr>
        <w:tc>
          <w:tcPr>
            <w:tcW w:w="694" w:type="dxa"/>
            <w:shd w:val="clear" w:color="auto" w:fill="D9D9D9" w:themeFill="background1" w:themeFillShade="D9"/>
          </w:tcPr>
          <w:p w14:paraId="0FC90C6A" w14:textId="6D1EBE12" w:rsidR="009C378D" w:rsidRDefault="009C378D" w:rsidP="009C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2EEDFC06" w14:textId="634DBBAD" w:rsidR="009C378D" w:rsidRDefault="0058389A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 reinforcement bandage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AEA50E3" w14:textId="76BAD2A8" w:rsidR="009C378D" w:rsidRDefault="0058389A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 reinforcement bandage to perimeter junctions 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0A2E0516" w14:textId="14FD3FFF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28CD474" w14:textId="77777777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7FBF5688" w14:textId="02591E36" w:rsidR="009C378D" w:rsidRDefault="001A7982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  <w:p w14:paraId="2285D0C5" w14:textId="77777777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6A678AED" w14:textId="77777777" w:rsidR="009C378D" w:rsidRPr="0038429C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02A6DCC1" w14:textId="24E425E8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66F7AA7" w14:textId="2149991D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F83C068" w14:textId="77777777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92B94" w14:textId="77777777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97F6A" w14:textId="6FFEB6E7" w:rsidR="009C378D" w:rsidRDefault="001A7982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9C378D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08E9FD9F" w14:textId="77777777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14EC3" w14:textId="13B376D6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14:paraId="381FF36A" w14:textId="77777777" w:rsidR="00995DC4" w:rsidRDefault="00995DC4" w:rsidP="009C3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38CDA" w14:textId="77777777" w:rsidR="009C378D" w:rsidRDefault="009C378D" w:rsidP="009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stalled</w:t>
            </w:r>
            <w:r w:rsidR="00646F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F73D25" w14:textId="750880D1" w:rsidR="00D14004" w:rsidRDefault="00D14004" w:rsidP="009C3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74BAC" w14:textId="322F2D16" w:rsidR="00545A4C" w:rsidRDefault="00545A4C" w:rsidP="00A30CBD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75"/>
        <w:tblW w:w="14444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5"/>
        <w:gridCol w:w="1822"/>
        <w:gridCol w:w="2329"/>
        <w:gridCol w:w="1472"/>
        <w:gridCol w:w="999"/>
        <w:gridCol w:w="814"/>
        <w:gridCol w:w="16"/>
        <w:gridCol w:w="798"/>
        <w:gridCol w:w="1261"/>
        <w:gridCol w:w="4238"/>
      </w:tblGrid>
      <w:tr w:rsidR="00B77F77" w:rsidRPr="0038429C" w14:paraId="6EFED7C7" w14:textId="77777777" w:rsidTr="00475E40">
        <w:tc>
          <w:tcPr>
            <w:tcW w:w="695" w:type="dxa"/>
            <w:vMerge w:val="restart"/>
            <w:shd w:val="clear" w:color="auto" w:fill="808080" w:themeFill="background1" w:themeFillShade="80"/>
          </w:tcPr>
          <w:p w14:paraId="50DF8876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1822" w:type="dxa"/>
            <w:vMerge w:val="restart"/>
            <w:shd w:val="clear" w:color="auto" w:fill="808080" w:themeFill="background1" w:themeFillShade="80"/>
          </w:tcPr>
          <w:p w14:paraId="2A82E817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29" w:type="dxa"/>
            <w:vMerge w:val="restart"/>
            <w:shd w:val="clear" w:color="auto" w:fill="808080" w:themeFill="background1" w:themeFillShade="80"/>
          </w:tcPr>
          <w:p w14:paraId="7B0E904C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1472" w:type="dxa"/>
            <w:vMerge w:val="restart"/>
            <w:shd w:val="clear" w:color="auto" w:fill="808080" w:themeFill="background1" w:themeFillShade="80"/>
          </w:tcPr>
          <w:p w14:paraId="78C29A8F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ING DOCUMENT</w:t>
            </w:r>
          </w:p>
        </w:tc>
        <w:tc>
          <w:tcPr>
            <w:tcW w:w="999" w:type="dxa"/>
            <w:vMerge w:val="restart"/>
            <w:shd w:val="clear" w:color="auto" w:fill="808080" w:themeFill="background1" w:themeFillShade="80"/>
          </w:tcPr>
          <w:p w14:paraId="5CB04FF7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BY</w:t>
            </w:r>
          </w:p>
        </w:tc>
        <w:tc>
          <w:tcPr>
            <w:tcW w:w="1628" w:type="dxa"/>
            <w:gridSpan w:val="3"/>
            <w:shd w:val="clear" w:color="auto" w:fill="808080" w:themeFill="background1" w:themeFillShade="80"/>
          </w:tcPr>
          <w:p w14:paraId="72F8A5D9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1261" w:type="dxa"/>
            <w:vMerge w:val="restart"/>
            <w:shd w:val="clear" w:color="auto" w:fill="808080" w:themeFill="background1" w:themeFillShade="80"/>
          </w:tcPr>
          <w:p w14:paraId="47FF5DFB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4238" w:type="dxa"/>
            <w:vMerge w:val="restart"/>
            <w:shd w:val="clear" w:color="auto" w:fill="808080" w:themeFill="background1" w:themeFillShade="80"/>
          </w:tcPr>
          <w:p w14:paraId="2AC5529B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RESULTS/COMMENTS/SIGN OFF</w:t>
            </w:r>
          </w:p>
        </w:tc>
      </w:tr>
      <w:tr w:rsidR="00B77F77" w14:paraId="5EB95537" w14:textId="77777777" w:rsidTr="00475E40">
        <w:tc>
          <w:tcPr>
            <w:tcW w:w="695" w:type="dxa"/>
            <w:vMerge/>
            <w:shd w:val="clear" w:color="auto" w:fill="808080" w:themeFill="background1" w:themeFillShade="80"/>
          </w:tcPr>
          <w:p w14:paraId="41A8D478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808080" w:themeFill="background1" w:themeFillShade="80"/>
          </w:tcPr>
          <w:p w14:paraId="04EBDE15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  <w:shd w:val="clear" w:color="auto" w:fill="808080" w:themeFill="background1" w:themeFillShade="80"/>
          </w:tcPr>
          <w:p w14:paraId="67B380FA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shd w:val="clear" w:color="auto" w:fill="808080" w:themeFill="background1" w:themeFillShade="80"/>
          </w:tcPr>
          <w:p w14:paraId="6C67DD3F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808080" w:themeFill="background1" w:themeFillShade="80"/>
          </w:tcPr>
          <w:p w14:paraId="679F9F56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</w:tcPr>
          <w:p w14:paraId="71B0A458" w14:textId="05DE0F96" w:rsidR="00B77F77" w:rsidRDefault="002E03A9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14" w:type="dxa"/>
            <w:gridSpan w:val="2"/>
            <w:shd w:val="clear" w:color="auto" w:fill="808080" w:themeFill="background1" w:themeFillShade="80"/>
          </w:tcPr>
          <w:p w14:paraId="209DB8B6" w14:textId="3DA966A8" w:rsidR="00B77F77" w:rsidRDefault="001A7982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61" w:type="dxa"/>
            <w:vMerge/>
            <w:shd w:val="clear" w:color="auto" w:fill="808080" w:themeFill="background1" w:themeFillShade="80"/>
          </w:tcPr>
          <w:p w14:paraId="5DC3D197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vMerge/>
            <w:shd w:val="clear" w:color="auto" w:fill="808080" w:themeFill="background1" w:themeFillShade="80"/>
          </w:tcPr>
          <w:p w14:paraId="3C4C85E4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2E58" w:rsidRPr="0038429C" w14:paraId="6843B272" w14:textId="77777777" w:rsidTr="00475E40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79208E4F" w14:textId="220B46E0" w:rsidR="00C42E58" w:rsidRDefault="001F5C67" w:rsidP="00B7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71005CB7" w14:textId="0467E17E" w:rsidR="00C42E58" w:rsidRDefault="00C42E58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1F5C67">
              <w:rPr>
                <w:rFonts w:ascii="Arial" w:hAnsi="Arial" w:cs="Arial"/>
                <w:sz w:val="20"/>
                <w:szCs w:val="20"/>
              </w:rPr>
              <w:t xml:space="preserve">Drizoro Maxseal Flex 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364F10E1" w14:textId="73984502" w:rsidR="00014989" w:rsidRDefault="001F5C67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zoro Maxseal Flex</w:t>
            </w:r>
          </w:p>
          <w:p w14:paraId="13D311F6" w14:textId="45B6F8E6" w:rsidR="00CE412D" w:rsidRDefault="001F5C67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entitious</w:t>
            </w:r>
            <w:r w:rsidR="002E03A9">
              <w:rPr>
                <w:rFonts w:ascii="Arial" w:hAnsi="Arial" w:cs="Arial"/>
                <w:sz w:val="20"/>
                <w:szCs w:val="20"/>
              </w:rPr>
              <w:t xml:space="preserve"> to be applied by brush or roller in two coats at a combined thickness of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E03A9">
              <w:rPr>
                <w:rFonts w:ascii="Arial" w:hAnsi="Arial" w:cs="Arial"/>
                <w:sz w:val="20"/>
                <w:szCs w:val="20"/>
              </w:rPr>
              <w:t>mm (DFT)</w:t>
            </w:r>
            <w:r w:rsidR="00CE412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BDE5808" w14:textId="0B872A85" w:rsidR="00C42E58" w:rsidRDefault="00CE412D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mm (WFT) per coat</w:t>
            </w:r>
          </w:p>
          <w:p w14:paraId="5B76DEB2" w14:textId="77777777" w:rsidR="001F5C67" w:rsidRDefault="001F5C67" w:rsidP="00B77F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1C79A" w14:textId="5C3F1BA7" w:rsidR="00E61249" w:rsidRDefault="00E61249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ing times between coats: 1</w:t>
            </w:r>
            <w:r w:rsidR="001F5C67">
              <w:rPr>
                <w:rFonts w:ascii="Arial" w:hAnsi="Arial" w:cs="Arial"/>
                <w:sz w:val="20"/>
                <w:szCs w:val="20"/>
              </w:rPr>
              <w:t>6-72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178320CF" w14:textId="012A0902" w:rsidR="00C42E58" w:rsidRDefault="00C42E58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754B8159" w14:textId="287FFB0D" w:rsidR="00C42E58" w:rsidRDefault="002E03A9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4DCB1BBA" w14:textId="21DDA8AA" w:rsidR="009B29DD" w:rsidRDefault="001A7982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  <w:p w14:paraId="1C8E7214" w14:textId="60811F91" w:rsidR="00F515EB" w:rsidRDefault="00F515EB" w:rsidP="00B7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2F23AF57" w14:textId="77777777" w:rsidR="00C42E58" w:rsidRDefault="00685706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1FBB2AAE" w14:textId="070A5F72" w:rsidR="00F515EB" w:rsidRDefault="00F515EB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711AB9F2" w14:textId="77777777" w:rsidR="00C42E58" w:rsidRDefault="00685706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6A611EA3" w14:textId="295C6D94" w:rsidR="00F515EB" w:rsidRDefault="00F515EB" w:rsidP="00B7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08E7D94" w14:textId="77777777" w:rsidR="00685706" w:rsidRDefault="00685706" w:rsidP="006857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440F3" w14:textId="77777777" w:rsidR="00685706" w:rsidRDefault="00685706" w:rsidP="006857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C8E3D" w14:textId="0B5495E5" w:rsidR="00685706" w:rsidRDefault="001A7982" w:rsidP="00685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685706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19195EA7" w14:textId="77777777" w:rsidR="00685706" w:rsidRDefault="00685706" w:rsidP="006857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0F1C0" w14:textId="77777777" w:rsidR="00685706" w:rsidRDefault="00685706" w:rsidP="00685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2AE153B8" w14:textId="77777777" w:rsidR="00C42E58" w:rsidRDefault="00C42E58" w:rsidP="00B7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</w:tcPr>
          <w:p w14:paraId="3DE5BE9D" w14:textId="77777777" w:rsidR="00475E40" w:rsidRDefault="00475E40" w:rsidP="001F5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68B80" w14:textId="77777777" w:rsidR="001F5C67" w:rsidRDefault="001F5C67" w:rsidP="001F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stalled:</w:t>
            </w:r>
          </w:p>
          <w:p w14:paraId="2AE61B28" w14:textId="77777777" w:rsidR="001F5C67" w:rsidRDefault="001F5C67" w:rsidP="001F5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58107" w14:textId="736151A1" w:rsidR="001F5C67" w:rsidRDefault="001F5C67" w:rsidP="001F5C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2D" w:rsidRPr="0038429C" w14:paraId="77A4EFE3" w14:textId="77777777" w:rsidTr="00475E40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5D226FE1" w14:textId="413B5C51" w:rsidR="00CE412D" w:rsidRDefault="001A7982" w:rsidP="00CE4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0D2AF2E4" w14:textId="7146FA89" w:rsidR="00CE412D" w:rsidRDefault="00057775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D Testing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2DDBB37A" w14:textId="77FE81D1" w:rsidR="001F5C67" w:rsidRDefault="00057775" w:rsidP="001F5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Leak Detection</w:t>
            </w:r>
          </w:p>
          <w:p w14:paraId="43B4DABC" w14:textId="4EB794CC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C384A32" w14:textId="7A9354D2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B9A694F" w14:textId="3D950B68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63581D4D" w14:textId="23C636B9" w:rsidR="00F515EB" w:rsidRDefault="001A7982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  <w:p w14:paraId="66832938" w14:textId="1EF198CD" w:rsidR="00C73A9F" w:rsidRDefault="00C73A9F" w:rsidP="00CE4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3A5B990A" w14:textId="77777777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50D12701" w14:textId="31E3F823" w:rsidR="00F515EB" w:rsidRDefault="00F515EB" w:rsidP="00CE4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12DA88D1" w14:textId="77777777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02D22D28" w14:textId="59E4998F" w:rsidR="00C73A9F" w:rsidRDefault="00C73A9F" w:rsidP="00CE41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</w:tcPr>
          <w:p w14:paraId="607A36B5" w14:textId="77777777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1B1D2" w14:textId="77777777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F9504" w14:textId="72965BC8" w:rsidR="00CE412D" w:rsidRDefault="001A7982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CE412D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00E47820" w14:textId="77777777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AF833" w14:textId="630DDF82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14:paraId="75C036C1" w14:textId="77777777" w:rsidR="00CE412D" w:rsidRDefault="00CE412D" w:rsidP="00CE4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529DF" w14:textId="77777777" w:rsidR="00F515EB" w:rsidRDefault="00F515EB" w:rsidP="00CE41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09DDD" w14:textId="335BDAD1" w:rsidR="00F515EB" w:rsidRDefault="00F515EB" w:rsidP="00CE41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241" w:rsidRPr="0038429C" w14:paraId="2C6495AE" w14:textId="77777777" w:rsidTr="00475E40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7DC3FAF8" w14:textId="31A71F1C" w:rsidR="00DD0241" w:rsidRDefault="001A7982" w:rsidP="00DD0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2C2CA616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QA review prior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g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f.</w:t>
            </w:r>
          </w:p>
          <w:p w14:paraId="47EC63F2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FF7A6" w14:textId="52C31F78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and document.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14:paraId="624C895F" w14:textId="277B9540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r w:rsidR="001A7982">
              <w:rPr>
                <w:rFonts w:ascii="Arial" w:hAnsi="Arial" w:cs="Arial"/>
                <w:sz w:val="20"/>
                <w:szCs w:val="20"/>
              </w:rPr>
              <w:t>RC</w:t>
            </w: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31A67BC6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ITP.</w:t>
            </w:r>
          </w:p>
          <w:p w14:paraId="5AE7385D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EFB32" w14:textId="709AC9EB" w:rsidR="00DD0241" w:rsidRDefault="001A7982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  <w:r w:rsidR="00DD0241">
              <w:rPr>
                <w:rFonts w:ascii="Arial" w:hAnsi="Arial" w:cs="Arial"/>
                <w:sz w:val="20"/>
                <w:szCs w:val="20"/>
              </w:rPr>
              <w:t xml:space="preserve"> project specification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4378667" w14:textId="565BDE8C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A7982"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</w:tcPr>
          <w:p w14:paraId="412C0412" w14:textId="16993542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50A4FA88" w14:textId="0E9CE81E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48170C9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09719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1903F" w14:textId="09839EFA" w:rsidR="00DD0241" w:rsidRDefault="001A7982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DD024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3B478586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A27D7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642C24FF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D9D9D9" w:themeFill="background1" w:themeFillShade="D9"/>
          </w:tcPr>
          <w:p w14:paraId="59927846" w14:textId="77777777" w:rsidR="00DD0241" w:rsidRDefault="00DD0241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C5F49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FBC8F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3A34D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EB427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AD9F6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A191F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B6565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6D1EB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BE1B8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4E6DA" w14:textId="77777777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43291" w14:textId="7B8F1350" w:rsidR="0058389A" w:rsidRDefault="0058389A" w:rsidP="00DD02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8FB52A" w14:textId="087C36B6" w:rsidR="0088226E" w:rsidRDefault="0088226E" w:rsidP="00A30CBD">
      <w:pPr>
        <w:rPr>
          <w:rFonts w:ascii="Arial" w:hAnsi="Arial" w:cs="Arial"/>
          <w:b/>
          <w:bCs/>
          <w:sz w:val="20"/>
          <w:szCs w:val="20"/>
        </w:rPr>
      </w:pPr>
    </w:p>
    <w:p w14:paraId="3FC03613" w14:textId="73D5FDFC" w:rsidR="009C378D" w:rsidRDefault="009C378D" w:rsidP="00A30CBD">
      <w:pPr>
        <w:rPr>
          <w:rFonts w:ascii="Arial" w:hAnsi="Arial" w:cs="Arial"/>
          <w:b/>
          <w:bCs/>
          <w:sz w:val="20"/>
          <w:szCs w:val="20"/>
        </w:rPr>
      </w:pPr>
    </w:p>
    <w:p w14:paraId="737D9811" w14:textId="54A4EC1F" w:rsidR="0058389A" w:rsidRDefault="0058389A" w:rsidP="00A30CBD">
      <w:pPr>
        <w:rPr>
          <w:rFonts w:ascii="Arial" w:hAnsi="Arial" w:cs="Arial"/>
          <w:b/>
          <w:bCs/>
          <w:sz w:val="20"/>
          <w:szCs w:val="20"/>
        </w:rPr>
      </w:pPr>
    </w:p>
    <w:p w14:paraId="5603310F" w14:textId="537DF772" w:rsidR="001F5C67" w:rsidRDefault="001F5C67" w:rsidP="00A30CBD">
      <w:pPr>
        <w:rPr>
          <w:rFonts w:ascii="Arial" w:hAnsi="Arial" w:cs="Arial"/>
          <w:b/>
          <w:bCs/>
          <w:sz w:val="20"/>
          <w:szCs w:val="20"/>
        </w:rPr>
      </w:pPr>
    </w:p>
    <w:p w14:paraId="228AB8F1" w14:textId="77777777" w:rsidR="001F5C67" w:rsidRDefault="001F5C67" w:rsidP="00A30CBD">
      <w:pPr>
        <w:rPr>
          <w:rFonts w:ascii="Arial" w:hAnsi="Arial" w:cs="Arial"/>
          <w:b/>
          <w:bCs/>
          <w:sz w:val="20"/>
          <w:szCs w:val="20"/>
        </w:rPr>
      </w:pPr>
    </w:p>
    <w:p w14:paraId="072BA54A" w14:textId="77777777" w:rsidR="00057775" w:rsidRDefault="00057775" w:rsidP="00A30CB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4370"/>
      </w:tblGrid>
      <w:tr w:rsidR="001F5C67" w14:paraId="48918E7C" w14:textId="77777777" w:rsidTr="00E41E86">
        <w:tc>
          <w:tcPr>
            <w:tcW w:w="14370" w:type="dxa"/>
            <w:shd w:val="clear" w:color="auto" w:fill="808080" w:themeFill="background1" w:themeFillShade="80"/>
          </w:tcPr>
          <w:p w14:paraId="7EA2D9FC" w14:textId="77777777" w:rsidR="001F5C67" w:rsidRPr="008938F8" w:rsidRDefault="001F5C67" w:rsidP="00E41E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2873C270" wp14:editId="7BF7121C">
                      <wp:simplePos x="0" y="0"/>
                      <wp:positionH relativeFrom="column">
                        <wp:posOffset>-1502498</wp:posOffset>
                      </wp:positionH>
                      <wp:positionV relativeFrom="paragraph">
                        <wp:posOffset>334365</wp:posOffset>
                      </wp:positionV>
                      <wp:extent cx="3960" cy="28800"/>
                      <wp:effectExtent l="57150" t="38100" r="53340" b="4762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6D720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6" o:spid="_x0000_s1026" type="#_x0000_t75" style="position:absolute;margin-left:-119pt;margin-top:25.65pt;width:1.7pt;height: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">
                      <v:imagedata r:id="rId9" o:title=""/>
                    </v:shape>
                  </w:pict>
                </mc:Fallback>
              </mc:AlternateContent>
            </w:r>
            <w:r w:rsidRPr="008938F8">
              <w:rPr>
                <w:rFonts w:ascii="Arial" w:hAnsi="Arial" w:cs="Arial"/>
                <w:b/>
                <w:bCs/>
                <w:color w:val="000000" w:themeColor="text1"/>
              </w:rPr>
              <w:t>AREA MARKUP</w:t>
            </w:r>
          </w:p>
        </w:tc>
      </w:tr>
      <w:tr w:rsidR="001F5C67" w14:paraId="14D7736C" w14:textId="77777777" w:rsidTr="00E41E86">
        <w:tc>
          <w:tcPr>
            <w:tcW w:w="14370" w:type="dxa"/>
            <w:shd w:val="clear" w:color="auto" w:fill="D9D9D9" w:themeFill="background1" w:themeFillShade="D9"/>
          </w:tcPr>
          <w:p w14:paraId="1314014B" w14:textId="55011F52" w:rsidR="001F5C67" w:rsidRDefault="001F5C67" w:rsidP="00E41E86">
            <w:pPr>
              <w:jc w:val="center"/>
            </w:pPr>
          </w:p>
          <w:p w14:paraId="01825059" w14:textId="7785933B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511F59" w14:textId="63164804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2CA24D" w14:textId="090634B1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95B4AD9" w14:textId="55D1279A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E534FBC" w14:textId="029BCBCA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D269E29" w14:textId="0AB20A4C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D8E73F2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D02D7DD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202808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AC805D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9C5583D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2D6D794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719242E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8DC344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B88D748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B794E2" w14:textId="77777777" w:rsidR="001F5C67" w:rsidRDefault="001F5C67" w:rsidP="00E41E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CD796FC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5C84F88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0A01CB4" w14:textId="77777777" w:rsidR="001F5C67" w:rsidRDefault="001F5C67" w:rsidP="00E41E8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979E874" w14:textId="77777777" w:rsidR="001F5C67" w:rsidRDefault="001F5C67" w:rsidP="00E41E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0B63A5C0" w14:textId="08DA6D27" w:rsidR="0058389A" w:rsidRDefault="0058389A" w:rsidP="00A30CBD">
      <w:pPr>
        <w:rPr>
          <w:rFonts w:ascii="Arial" w:hAnsi="Arial" w:cs="Arial"/>
          <w:b/>
          <w:bCs/>
          <w:sz w:val="20"/>
          <w:szCs w:val="20"/>
        </w:rPr>
      </w:pPr>
    </w:p>
    <w:p w14:paraId="49B085F7" w14:textId="560C0BD4" w:rsidR="008938F8" w:rsidRDefault="008938F8" w:rsidP="0055296D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12"/>
        <w:gridCol w:w="12258"/>
      </w:tblGrid>
      <w:tr w:rsidR="00547BBA" w:rsidRPr="008938F8" w14:paraId="2B169D82" w14:textId="77777777" w:rsidTr="00592366">
        <w:tc>
          <w:tcPr>
            <w:tcW w:w="2112" w:type="dxa"/>
            <w:shd w:val="clear" w:color="auto" w:fill="808080" w:themeFill="background1" w:themeFillShade="80"/>
          </w:tcPr>
          <w:p w14:paraId="072E8132" w14:textId="77777777" w:rsidR="00547BBA" w:rsidRPr="008938F8" w:rsidRDefault="00547BBA" w:rsidP="005923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ESCRIPTION</w:t>
            </w:r>
          </w:p>
        </w:tc>
        <w:tc>
          <w:tcPr>
            <w:tcW w:w="12258" w:type="dxa"/>
            <w:shd w:val="clear" w:color="auto" w:fill="808080" w:themeFill="background1" w:themeFillShade="80"/>
          </w:tcPr>
          <w:p w14:paraId="1E1F1FE0" w14:textId="77777777" w:rsidR="00547BBA" w:rsidRPr="008938F8" w:rsidRDefault="00547BBA" w:rsidP="005923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HOTO</w:t>
            </w:r>
          </w:p>
        </w:tc>
      </w:tr>
      <w:tr w:rsidR="00547BBA" w14:paraId="2EE120C2" w14:textId="77777777" w:rsidTr="00592366">
        <w:tc>
          <w:tcPr>
            <w:tcW w:w="2112" w:type="dxa"/>
            <w:shd w:val="clear" w:color="auto" w:fill="D9D9D9" w:themeFill="background1" w:themeFillShade="D9"/>
          </w:tcPr>
          <w:p w14:paraId="1DA5427F" w14:textId="410B529D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50F51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959C9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6592C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7CF10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F902D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ACF62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2D5EB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560C1" w14:textId="3B4B3DFB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D916B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0B6BF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FA76A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641E2" w14:textId="249B49E1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A53AA" w14:textId="40CD8CAD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8956C" w14:textId="7777777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922F4" w14:textId="568EAFF7" w:rsidR="00547BBA" w:rsidRDefault="00547BBA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ED8DB" w14:textId="7AC483CE" w:rsidR="00547BBA" w:rsidRPr="00E42443" w:rsidRDefault="00547BBA" w:rsidP="001A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8" w:type="dxa"/>
            <w:shd w:val="clear" w:color="auto" w:fill="D9D9D9" w:themeFill="background1" w:themeFillShade="D9"/>
          </w:tcPr>
          <w:p w14:paraId="57D25141" w14:textId="5A6E477A" w:rsidR="00547BBA" w:rsidRDefault="00547BBA" w:rsidP="0059236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A8402A8" w14:textId="73102E99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566AAEA" w14:textId="02FE8FD4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B7C293" w14:textId="2CE0C2B4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B06D12" w14:textId="77777777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D554C7E" w14:textId="271565DC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644868" w14:textId="79E60637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E3A6DF6" w14:textId="57045DBA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2994857" w14:textId="3DFAB78C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D790081" w14:textId="0982DD4C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61538F7" w14:textId="15645B7E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374F58" w14:textId="65B371A6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EBC738" w14:textId="7FB154B0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46B0E6" w14:textId="5F24B42C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9FD1D48" w14:textId="4FF201D6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E590FB3" w14:textId="7FFC6E50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9BC16E0" w14:textId="7CE65C30" w:rsidR="00547BBA" w:rsidRDefault="00547BBA" w:rsidP="0059236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FC668D7" w14:textId="58D44534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9B0D54D" w14:textId="0CACE355" w:rsidR="00547BBA" w:rsidRDefault="00547BBA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F9A316A" w14:textId="20C98C66" w:rsidR="00287DD1" w:rsidRDefault="00287DD1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FF3B29B" w14:textId="77777777" w:rsidR="00547BBA" w:rsidRDefault="00547BBA" w:rsidP="0059236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317B0A9" w14:textId="77777777" w:rsidR="00547BBA" w:rsidRDefault="00547BBA" w:rsidP="0059236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3199BD03" w14:textId="05FBA4E8" w:rsidR="00547BBA" w:rsidRPr="00E97915" w:rsidRDefault="00547BBA" w:rsidP="0055296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12"/>
        <w:gridCol w:w="12258"/>
      </w:tblGrid>
      <w:tr w:rsidR="00014989" w:rsidRPr="008938F8" w14:paraId="68718ABD" w14:textId="77777777" w:rsidTr="00592366">
        <w:tc>
          <w:tcPr>
            <w:tcW w:w="2112" w:type="dxa"/>
            <w:shd w:val="clear" w:color="auto" w:fill="808080" w:themeFill="background1" w:themeFillShade="80"/>
          </w:tcPr>
          <w:p w14:paraId="52825175" w14:textId="77777777" w:rsidR="00014989" w:rsidRPr="008938F8" w:rsidRDefault="00014989" w:rsidP="005923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ESCRIPTION</w:t>
            </w:r>
          </w:p>
        </w:tc>
        <w:tc>
          <w:tcPr>
            <w:tcW w:w="12258" w:type="dxa"/>
            <w:shd w:val="clear" w:color="auto" w:fill="808080" w:themeFill="background1" w:themeFillShade="80"/>
          </w:tcPr>
          <w:p w14:paraId="6C7BE79E" w14:textId="77777777" w:rsidR="00014989" w:rsidRPr="008938F8" w:rsidRDefault="00014989" w:rsidP="0059236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HOTO</w:t>
            </w:r>
          </w:p>
        </w:tc>
      </w:tr>
      <w:tr w:rsidR="00014989" w14:paraId="5B6CEBF4" w14:textId="77777777" w:rsidTr="00592366">
        <w:tc>
          <w:tcPr>
            <w:tcW w:w="2112" w:type="dxa"/>
            <w:shd w:val="clear" w:color="auto" w:fill="D9D9D9" w:themeFill="background1" w:themeFillShade="D9"/>
          </w:tcPr>
          <w:p w14:paraId="66E455B1" w14:textId="77777777" w:rsidR="00014989" w:rsidRDefault="00014989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5A448" w14:textId="77777777" w:rsidR="00A33DCC" w:rsidRDefault="00A33DCC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0D5DB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E1CCB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CA09C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215AF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48E8F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596F2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5CC88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6AEC7" w14:textId="6B78DD15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65C67" w14:textId="52D392F0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8F1E2" w14:textId="6A27628B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4687F" w14:textId="77777777" w:rsidR="00E97915" w:rsidRDefault="00E97915" w:rsidP="00592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B3B8F" w14:textId="77777777" w:rsidR="00E97915" w:rsidRDefault="00E97915" w:rsidP="00E97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996966" w14:textId="77777777" w:rsidR="00E97915" w:rsidRDefault="00E97915" w:rsidP="00E97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D8DB35" w14:textId="2C8C0F93" w:rsidR="00885DE3" w:rsidRPr="00E42443" w:rsidRDefault="00885DE3" w:rsidP="001A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8" w:type="dxa"/>
            <w:shd w:val="clear" w:color="auto" w:fill="D9D9D9" w:themeFill="background1" w:themeFillShade="D9"/>
          </w:tcPr>
          <w:p w14:paraId="0F5E6735" w14:textId="5EDF20E2" w:rsidR="00014989" w:rsidRDefault="00014989" w:rsidP="0059236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3AA25E9" w14:textId="6C1D815C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17D2454" w14:textId="1E21D7D9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8E76555" w14:textId="0C6E235B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0275E46" w14:textId="1985DA8C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586897" w14:textId="12689A52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7B1356E" w14:textId="2AC1F6BF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45BAF3A" w14:textId="0A5D0456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5E1E10" w14:textId="72055172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1B4050F" w14:textId="41FFA736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232E198" w14:textId="04EE217E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505798E" w14:textId="05A461E0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E1527A8" w14:textId="0E4B93FD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9F4787" w14:textId="37E96A34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587C44F" w14:textId="1B0C7D45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482E25D" w14:textId="4B9069C1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C32F78F" w14:textId="18488532" w:rsidR="00014989" w:rsidRDefault="00014989" w:rsidP="0059236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A4FE066" w14:textId="60AA6982" w:rsidR="00014989" w:rsidRDefault="00014989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8468614" w14:textId="04270578" w:rsidR="00E97915" w:rsidRDefault="00E97915" w:rsidP="0059236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224D28A" w14:textId="14AF7E87" w:rsidR="00E97915" w:rsidRDefault="00E97915" w:rsidP="0059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95AF80" w14:textId="287A8CA8" w:rsidR="00E97915" w:rsidRDefault="00E97915" w:rsidP="0059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72C3A1" w14:textId="4DC7AC9D" w:rsidR="00E97915" w:rsidRDefault="00E97915" w:rsidP="0059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803B1A" w14:textId="77777777" w:rsidR="00E97915" w:rsidRDefault="00E97915" w:rsidP="0059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3B53F" w14:textId="19ADCC81" w:rsidR="00E97915" w:rsidRPr="00E97915" w:rsidRDefault="00E97915" w:rsidP="0059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B4A88F" w14:textId="1B692F55" w:rsidR="0055296D" w:rsidRPr="00427A70" w:rsidRDefault="0055296D" w:rsidP="00E97915">
      <w:pPr>
        <w:rPr>
          <w:rFonts w:ascii="Arial" w:hAnsi="Arial" w:cs="Arial"/>
          <w:b/>
          <w:bCs/>
          <w:sz w:val="36"/>
          <w:szCs w:val="36"/>
        </w:rPr>
      </w:pPr>
    </w:p>
    <w:sectPr w:rsidR="0055296D" w:rsidRPr="00427A70" w:rsidSect="00CE19D7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D3DF" w14:textId="77777777" w:rsidR="00D06021" w:rsidRDefault="00D06021" w:rsidP="00A30CBD">
      <w:pPr>
        <w:spacing w:after="0" w:line="240" w:lineRule="auto"/>
      </w:pPr>
      <w:r>
        <w:separator/>
      </w:r>
    </w:p>
  </w:endnote>
  <w:endnote w:type="continuationSeparator" w:id="0">
    <w:p w14:paraId="61A5A4CE" w14:textId="77777777" w:rsidR="00D06021" w:rsidRDefault="00D06021" w:rsidP="00A3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674D3" w14:textId="77777777" w:rsidR="00D06021" w:rsidRDefault="00D06021" w:rsidP="00A30CBD">
      <w:pPr>
        <w:spacing w:after="0" w:line="240" w:lineRule="auto"/>
      </w:pPr>
      <w:r>
        <w:separator/>
      </w:r>
    </w:p>
  </w:footnote>
  <w:footnote w:type="continuationSeparator" w:id="0">
    <w:p w14:paraId="5E93A0A0" w14:textId="77777777" w:rsidR="00D06021" w:rsidRDefault="00D06021" w:rsidP="00A3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6BDCD" w14:textId="41F3037B" w:rsidR="00E06C79" w:rsidRDefault="0019737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6B2CB" wp14:editId="0364E629">
          <wp:simplePos x="0" y="0"/>
          <wp:positionH relativeFrom="column">
            <wp:posOffset>51683</wp:posOffset>
          </wp:positionH>
          <wp:positionV relativeFrom="paragraph">
            <wp:posOffset>-552947</wp:posOffset>
          </wp:positionV>
          <wp:extent cx="2202815" cy="985520"/>
          <wp:effectExtent l="0" t="0" r="6985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70"/>
    <w:rsid w:val="00010ACB"/>
    <w:rsid w:val="00014989"/>
    <w:rsid w:val="00040AB5"/>
    <w:rsid w:val="00045AF8"/>
    <w:rsid w:val="00057775"/>
    <w:rsid w:val="000A4405"/>
    <w:rsid w:val="000D2F93"/>
    <w:rsid w:val="000E6E80"/>
    <w:rsid w:val="000F0DB6"/>
    <w:rsid w:val="00101771"/>
    <w:rsid w:val="00111F7E"/>
    <w:rsid w:val="00135720"/>
    <w:rsid w:val="00137EBD"/>
    <w:rsid w:val="001902B7"/>
    <w:rsid w:val="001923C2"/>
    <w:rsid w:val="00197379"/>
    <w:rsid w:val="001A26E1"/>
    <w:rsid w:val="001A5DAD"/>
    <w:rsid w:val="001A7982"/>
    <w:rsid w:val="001B5489"/>
    <w:rsid w:val="001B7110"/>
    <w:rsid w:val="001C61E9"/>
    <w:rsid w:val="001D600D"/>
    <w:rsid w:val="001F396D"/>
    <w:rsid w:val="001F3CF8"/>
    <w:rsid w:val="001F5C67"/>
    <w:rsid w:val="00206E3B"/>
    <w:rsid w:val="00212524"/>
    <w:rsid w:val="00227EA7"/>
    <w:rsid w:val="00260BFF"/>
    <w:rsid w:val="00284ACE"/>
    <w:rsid w:val="00287DD1"/>
    <w:rsid w:val="002C71BD"/>
    <w:rsid w:val="002D2939"/>
    <w:rsid w:val="002E03A9"/>
    <w:rsid w:val="003025B2"/>
    <w:rsid w:val="0032748C"/>
    <w:rsid w:val="00332C53"/>
    <w:rsid w:val="00350D4F"/>
    <w:rsid w:val="00362345"/>
    <w:rsid w:val="003671C3"/>
    <w:rsid w:val="003711D0"/>
    <w:rsid w:val="0038429C"/>
    <w:rsid w:val="003B2EFB"/>
    <w:rsid w:val="003B55C6"/>
    <w:rsid w:val="003B597D"/>
    <w:rsid w:val="003F7574"/>
    <w:rsid w:val="003F79FB"/>
    <w:rsid w:val="004169D6"/>
    <w:rsid w:val="00421EE4"/>
    <w:rsid w:val="00424025"/>
    <w:rsid w:val="00427A70"/>
    <w:rsid w:val="004473A6"/>
    <w:rsid w:val="004609AF"/>
    <w:rsid w:val="00475E40"/>
    <w:rsid w:val="00482074"/>
    <w:rsid w:val="004A586D"/>
    <w:rsid w:val="004D51A9"/>
    <w:rsid w:val="004E724E"/>
    <w:rsid w:val="00512439"/>
    <w:rsid w:val="00545A4C"/>
    <w:rsid w:val="00547BBA"/>
    <w:rsid w:val="0055296D"/>
    <w:rsid w:val="00552A69"/>
    <w:rsid w:val="00564475"/>
    <w:rsid w:val="0058389A"/>
    <w:rsid w:val="005927BF"/>
    <w:rsid w:val="005D0F72"/>
    <w:rsid w:val="005D2CF7"/>
    <w:rsid w:val="005F442F"/>
    <w:rsid w:val="005F5474"/>
    <w:rsid w:val="00614B33"/>
    <w:rsid w:val="00635AAC"/>
    <w:rsid w:val="00646F1F"/>
    <w:rsid w:val="00650871"/>
    <w:rsid w:val="00650CFA"/>
    <w:rsid w:val="00682E76"/>
    <w:rsid w:val="00685706"/>
    <w:rsid w:val="006965B7"/>
    <w:rsid w:val="006A299C"/>
    <w:rsid w:val="006E4DA7"/>
    <w:rsid w:val="00702EE6"/>
    <w:rsid w:val="0070309D"/>
    <w:rsid w:val="00757EEB"/>
    <w:rsid w:val="00771FD9"/>
    <w:rsid w:val="007837A2"/>
    <w:rsid w:val="00796014"/>
    <w:rsid w:val="007A16EC"/>
    <w:rsid w:val="007A4EA4"/>
    <w:rsid w:val="007D3CE0"/>
    <w:rsid w:val="007E0CB7"/>
    <w:rsid w:val="0080090C"/>
    <w:rsid w:val="00816150"/>
    <w:rsid w:val="00843DEA"/>
    <w:rsid w:val="00862AA4"/>
    <w:rsid w:val="00863525"/>
    <w:rsid w:val="0088226E"/>
    <w:rsid w:val="0088278B"/>
    <w:rsid w:val="00885DE3"/>
    <w:rsid w:val="008938F8"/>
    <w:rsid w:val="00893AD3"/>
    <w:rsid w:val="008A1709"/>
    <w:rsid w:val="008A5ACB"/>
    <w:rsid w:val="008C668E"/>
    <w:rsid w:val="008D0CAC"/>
    <w:rsid w:val="0091404D"/>
    <w:rsid w:val="00944FC2"/>
    <w:rsid w:val="0095066B"/>
    <w:rsid w:val="00951B3A"/>
    <w:rsid w:val="00970040"/>
    <w:rsid w:val="009704AA"/>
    <w:rsid w:val="00972EFF"/>
    <w:rsid w:val="00995DC4"/>
    <w:rsid w:val="009B29DD"/>
    <w:rsid w:val="009C378D"/>
    <w:rsid w:val="009C3EFA"/>
    <w:rsid w:val="009D0E4E"/>
    <w:rsid w:val="009D14AD"/>
    <w:rsid w:val="009F37DF"/>
    <w:rsid w:val="009F7B59"/>
    <w:rsid w:val="00A11781"/>
    <w:rsid w:val="00A27EF8"/>
    <w:rsid w:val="00A30CBD"/>
    <w:rsid w:val="00A33DCC"/>
    <w:rsid w:val="00A40C30"/>
    <w:rsid w:val="00A43BCC"/>
    <w:rsid w:val="00A47745"/>
    <w:rsid w:val="00AA30EA"/>
    <w:rsid w:val="00AC58B7"/>
    <w:rsid w:val="00AC722D"/>
    <w:rsid w:val="00AF4A36"/>
    <w:rsid w:val="00B11277"/>
    <w:rsid w:val="00B15DA8"/>
    <w:rsid w:val="00B36A71"/>
    <w:rsid w:val="00B431F6"/>
    <w:rsid w:val="00B61503"/>
    <w:rsid w:val="00B62BDF"/>
    <w:rsid w:val="00B77F77"/>
    <w:rsid w:val="00B93B70"/>
    <w:rsid w:val="00B968CB"/>
    <w:rsid w:val="00BA7A29"/>
    <w:rsid w:val="00BB65A8"/>
    <w:rsid w:val="00BC690F"/>
    <w:rsid w:val="00BC79DC"/>
    <w:rsid w:val="00BD2367"/>
    <w:rsid w:val="00BE5D89"/>
    <w:rsid w:val="00C0142A"/>
    <w:rsid w:val="00C121B2"/>
    <w:rsid w:val="00C332C1"/>
    <w:rsid w:val="00C42E58"/>
    <w:rsid w:val="00C620DB"/>
    <w:rsid w:val="00C643A1"/>
    <w:rsid w:val="00C73A9F"/>
    <w:rsid w:val="00C816D9"/>
    <w:rsid w:val="00C86D8A"/>
    <w:rsid w:val="00C979EF"/>
    <w:rsid w:val="00CA1181"/>
    <w:rsid w:val="00CB4088"/>
    <w:rsid w:val="00CC2475"/>
    <w:rsid w:val="00CE19D7"/>
    <w:rsid w:val="00CE412D"/>
    <w:rsid w:val="00CF283A"/>
    <w:rsid w:val="00D06021"/>
    <w:rsid w:val="00D14004"/>
    <w:rsid w:val="00D16104"/>
    <w:rsid w:val="00D21C8E"/>
    <w:rsid w:val="00D30288"/>
    <w:rsid w:val="00D511AE"/>
    <w:rsid w:val="00DA70E0"/>
    <w:rsid w:val="00DD0241"/>
    <w:rsid w:val="00DD4915"/>
    <w:rsid w:val="00DF78B8"/>
    <w:rsid w:val="00E069C0"/>
    <w:rsid w:val="00E06C79"/>
    <w:rsid w:val="00E17CB7"/>
    <w:rsid w:val="00E267E3"/>
    <w:rsid w:val="00E42443"/>
    <w:rsid w:val="00E4756B"/>
    <w:rsid w:val="00E479B1"/>
    <w:rsid w:val="00E61249"/>
    <w:rsid w:val="00E92D57"/>
    <w:rsid w:val="00E97915"/>
    <w:rsid w:val="00ED523E"/>
    <w:rsid w:val="00ED7BCD"/>
    <w:rsid w:val="00EE4C47"/>
    <w:rsid w:val="00F05691"/>
    <w:rsid w:val="00F17203"/>
    <w:rsid w:val="00F17BD5"/>
    <w:rsid w:val="00F3727A"/>
    <w:rsid w:val="00F5075F"/>
    <w:rsid w:val="00F515EB"/>
    <w:rsid w:val="00F5713B"/>
    <w:rsid w:val="00F629E6"/>
    <w:rsid w:val="00FD5D4B"/>
    <w:rsid w:val="00FD6C3F"/>
    <w:rsid w:val="00FF0644"/>
    <w:rsid w:val="00FF4CC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62FA4"/>
  <w15:chartTrackingRefBased/>
  <w15:docId w15:val="{F554063F-1149-49C7-A902-E372740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BD"/>
  </w:style>
  <w:style w:type="paragraph" w:styleId="Footer">
    <w:name w:val="footer"/>
    <w:basedOn w:val="Normal"/>
    <w:link w:val="FooterChar"/>
    <w:uiPriority w:val="99"/>
    <w:unhideWhenUsed/>
    <w:rsid w:val="00A3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BD"/>
  </w:style>
  <w:style w:type="character" w:styleId="PageNumber">
    <w:name w:val="page number"/>
    <w:basedOn w:val="DefaultParagraphFont"/>
    <w:uiPriority w:val="99"/>
    <w:semiHidden/>
    <w:unhideWhenUsed/>
    <w:rsid w:val="00A30CBD"/>
  </w:style>
  <w:style w:type="character" w:styleId="Hyperlink">
    <w:name w:val="Hyperlink"/>
    <w:basedOn w:val="DefaultParagraphFont"/>
    <w:uiPriority w:val="99"/>
    <w:unhideWhenUsed/>
    <w:rsid w:val="00E0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2:46:16.2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 0,'0'0,"-1"15,-1 6,-2 2,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AC1-5015-4782-B842-1F7B447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asddddddddddddddddddddddddddd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sddddddddddddddddddddddddddd</dc:title>
  <dc:subject/>
  <dc:creator>Richard Sung Jong</dc:creator>
  <cp:keywords/>
  <dc:description/>
  <cp:lastModifiedBy>Stephen Ninos</cp:lastModifiedBy>
  <cp:revision>38</cp:revision>
  <cp:lastPrinted>2022-09-09T00:21:00Z</cp:lastPrinted>
  <dcterms:created xsi:type="dcterms:W3CDTF">2022-07-26T05:35:00Z</dcterms:created>
  <dcterms:modified xsi:type="dcterms:W3CDTF">2025-03-20T23:37:00Z</dcterms:modified>
</cp:coreProperties>
</file>